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568B4741" w:rsidR="00663820" w:rsidRDefault="00205F40" w:rsidP="00205F40">
      <w:r>
        <w:t>Het objecttype Gebiedsaanwijzing worden altijd toegepast in combinatie met een locatie en tekst. In het geval van omgevingsdocumenten met Vrijetekststructuur wordt de Gebiedsaanwijzing gecombineerd met het tekst-object Tekstdeel</w:t>
      </w:r>
      <w:r w:rsidR="006357FF">
        <w:t>.</w:t>
      </w:r>
      <w:r w:rsidR="006038A3">
        <w:t xml:space="preserve"> </w:t>
      </w:r>
      <w:r w:rsidR="00B14E41">
        <w:t>I</w:t>
      </w:r>
      <w:r w:rsidR="00AE4F26">
        <w:t xml:space="preserve">n </w:t>
      </w:r>
      <w:r w:rsidR="00AE4F26" w:rsidRPr="00AE4F26">
        <w:t xml:space="preserve">omgevingsdocumenten met Vrijetekststructuur </w:t>
      </w:r>
      <w:r w:rsidR="00B14E41">
        <w:t xml:space="preserve">kan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 xml:space="preserve">Het annoteren met </w:t>
      </w:r>
      <w:r w:rsidR="009E7A0E" w:rsidRPr="009E7A0E">
        <w:lastRenderedPageBreak/>
        <w:t>het objecttype Gebiedsaanwijzing ligt het meeste voor de hand op het niveau van het element dat inhoud bevat: Divisietekst.</w:t>
      </w:r>
      <w:r w:rsidR="002944D3">
        <w:t xml:space="preserve"> </w:t>
      </w:r>
      <w:r w:rsidR="008D182F" w:rsidRPr="008D182F">
        <w:t xml:space="preserve">Het annoteren van Locatie bij een Tekstdeel is optioneel. Let op dat het niet annoteren van Locatie bij een Tekstdeel tot gevolg heeft dat het </w:t>
      </w:r>
      <w:r w:rsidR="008D182F">
        <w:t xml:space="preserve">ook </w:t>
      </w:r>
      <w:r w:rsidR="008D182F" w:rsidRPr="008D182F">
        <w:t xml:space="preserve">niet mogelijk is </w:t>
      </w:r>
      <w:r w:rsidR="008D182F">
        <w:t xml:space="preserve">om dat Tekstdeel te annoteren met Gebiedsaanwijzing.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00B14E41">
        <w:t>D</w:t>
      </w:r>
      <w:r>
        <w:t>e</w:t>
      </w:r>
      <w:r w:rsidRPr="00F1426F">
        <w:t xml:space="preserve"> Gebiedsaanwijzing </w:t>
      </w:r>
      <w:r w:rsidR="00B14E41">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